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A2951" w14:textId="77777777"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tbl>
      <w:tblPr>
        <w:tblW w:w="138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6"/>
        <w:gridCol w:w="3228"/>
        <w:gridCol w:w="1432"/>
        <w:gridCol w:w="1432"/>
        <w:gridCol w:w="1496"/>
        <w:gridCol w:w="1376"/>
        <w:gridCol w:w="1416"/>
        <w:gridCol w:w="1256"/>
        <w:gridCol w:w="1408"/>
      </w:tblGrid>
      <w:tr w:rsidR="003D6199" w:rsidRPr="003D6199" w14:paraId="444F9A95" w14:textId="77777777" w:rsidTr="003D6199">
        <w:trPr>
          <w:trHeight w:val="345"/>
        </w:trPr>
        <w:tc>
          <w:tcPr>
            <w:tcW w:w="81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FD422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bookmarkStart w:id="0" w:name="RANGE!A1:Y123"/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  <w:bookmarkEnd w:id="0"/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9FE95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878FD" w14:textId="77777777" w:rsidR="003D6199" w:rsidRPr="003D6199" w:rsidRDefault="003D6199" w:rsidP="003D6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65A1B" w14:textId="77777777" w:rsidR="003D6199" w:rsidRPr="003D6199" w:rsidRDefault="003D6199" w:rsidP="003D6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B6944" w14:textId="29D1F3AE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D12CE38" wp14:editId="2370D1D1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133350</wp:posOffset>
                      </wp:positionV>
                      <wp:extent cx="1809750" cy="762000"/>
                      <wp:effectExtent l="0" t="0" r="0" b="0"/>
                      <wp:wrapNone/>
                      <wp:docPr id="439631764" name="Cuadro de texto 6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0" cy="762847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D52AA6" w14:textId="77777777" w:rsidR="003D6199" w:rsidRDefault="003D6199" w:rsidP="003D6199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</w:rPr>
                                    <w:t>ESTADO DEL PRESUPUESTO EJERCIDO</w:t>
                                  </w:r>
                                  <w:r>
                                    <w:rPr>
                                      <w:rFonts w:hAnsi="Calibri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</w:rPr>
                                    <w:t>POR PARTIDA 2023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12CE3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7" o:spid="_x0000_s1026" type="#_x0000_t202" style="position:absolute;margin-left:71.25pt;margin-top:10.5pt;width:142.5pt;height:60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" filled="f" stroked="f">
                      <v:textbox>
                        <w:txbxContent>
                          <w:p w14:paraId="41D52AA6" w14:textId="77777777" w:rsidR="003D6199" w:rsidRDefault="003D6199" w:rsidP="003D6199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</w:rPr>
                              <w:t>ESTADO DEL PRESUPUESTO EJERCIDO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</w:rPr>
                              <w:t>POR PARTIDA 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6199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66944" behindDoc="0" locked="0" layoutInCell="1" allowOverlap="1" wp14:anchorId="457E1083" wp14:editId="3B9FF404">
                  <wp:simplePos x="0" y="0"/>
                  <wp:positionH relativeFrom="column">
                    <wp:posOffset>3476625</wp:posOffset>
                  </wp:positionH>
                  <wp:positionV relativeFrom="paragraph">
                    <wp:posOffset>152400</wp:posOffset>
                  </wp:positionV>
                  <wp:extent cx="866775" cy="628650"/>
                  <wp:effectExtent l="0" t="0" r="9525" b="0"/>
                  <wp:wrapNone/>
                  <wp:docPr id="1204048677" name="Imagen 66" descr="C:\Users\Lenovo\AppData\Local\Temp\Rar$DIa5312.44163\asd1Recurso 4-20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4 Imagen" descr="C:\Users\Lenovo\AppData\Local\Temp\Rar$DIa5312.44163\asd1Recurso 4-20.jpg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4" cy="626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56"/>
            </w:tblGrid>
            <w:tr w:rsidR="003D6199" w:rsidRPr="003D6199" w14:paraId="0EEC21E5" w14:textId="77777777">
              <w:trPr>
                <w:trHeight w:val="345"/>
                <w:tblCellSpacing w:w="0" w:type="dxa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6023D08" w14:textId="77777777" w:rsidR="003D6199" w:rsidRPr="003D6199" w:rsidRDefault="003D6199" w:rsidP="003D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13DCF455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625D1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57A9A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D17D8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B8A0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D6199" w:rsidRPr="003D6199" w14:paraId="6D59A7BC" w14:textId="77777777" w:rsidTr="003D6199">
        <w:trPr>
          <w:trHeight w:val="30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A1268" w14:textId="74AC086D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65920" behindDoc="0" locked="0" layoutInCell="1" allowOverlap="1" wp14:anchorId="104C4716" wp14:editId="3A2E10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</wp:posOffset>
                  </wp:positionV>
                  <wp:extent cx="2543175" cy="476250"/>
                  <wp:effectExtent l="0" t="0" r="0" b="0"/>
                  <wp:wrapNone/>
                  <wp:docPr id="72217283" name="Imagen 6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60" t="18991" r="55847" b="14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480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1"/>
            </w:tblGrid>
            <w:tr w:rsidR="003D6199" w:rsidRPr="003D6199" w14:paraId="3D80E062" w14:textId="77777777">
              <w:trPr>
                <w:trHeight w:val="300"/>
                <w:tblCellSpacing w:w="0" w:type="dxa"/>
              </w:trPr>
              <w:tc>
                <w:tcPr>
                  <w:tcW w:w="800" w:type="dxa"/>
                  <w:tcBorders>
                    <w:top w:val="nil"/>
                    <w:left w:val="single" w:sz="4" w:space="0" w:color="A6A6A6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AD0F62C" w14:textId="77777777" w:rsidR="003D6199" w:rsidRPr="003D6199" w:rsidRDefault="003D6199" w:rsidP="003D619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3D619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14:paraId="142CE6BF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CEA62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85F89" w14:textId="77777777" w:rsidR="003D6199" w:rsidRPr="003D6199" w:rsidRDefault="003D6199" w:rsidP="003D6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5CB83" w14:textId="77777777" w:rsidR="003D6199" w:rsidRPr="003D6199" w:rsidRDefault="003D6199" w:rsidP="003D6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D11AB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BA5FD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B9EB9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4E172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99BC4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D6199" w:rsidRPr="003D6199" w14:paraId="7DAC3DD6" w14:textId="77777777" w:rsidTr="003D6199">
        <w:trPr>
          <w:trHeight w:val="225"/>
        </w:trPr>
        <w:tc>
          <w:tcPr>
            <w:tcW w:w="81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4C91D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43414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EB53C" w14:textId="77777777" w:rsidR="003D6199" w:rsidRPr="003D6199" w:rsidRDefault="003D6199" w:rsidP="003D6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BB40F" w14:textId="77777777" w:rsidR="003D6199" w:rsidRPr="003D6199" w:rsidRDefault="003D6199" w:rsidP="003D6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7878E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81FD7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A3900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969D4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DAB2A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D6199" w:rsidRPr="003D6199" w14:paraId="7C26599E" w14:textId="77777777" w:rsidTr="003D6199">
        <w:trPr>
          <w:trHeight w:val="22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3CD3F84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40A7FB3" w14:textId="77777777" w:rsidR="003D6199" w:rsidRPr="003D6199" w:rsidRDefault="003D6199" w:rsidP="003D619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1D1BA37" w14:textId="77777777" w:rsidR="003D6199" w:rsidRPr="003D6199" w:rsidRDefault="003D6199" w:rsidP="003D619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5E18EB3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92C1DC7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6C7F3056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666E334C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2E5B8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8807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D6199" w:rsidRPr="003D6199" w14:paraId="0B4F1224" w14:textId="77777777" w:rsidTr="003D6199">
        <w:trPr>
          <w:trHeight w:val="22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903DF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67D6C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651EE" w14:textId="77777777" w:rsidR="003D6199" w:rsidRPr="003D6199" w:rsidRDefault="003D6199" w:rsidP="003D6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1EC0D" w14:textId="77777777" w:rsidR="003D6199" w:rsidRPr="003D6199" w:rsidRDefault="003D6199" w:rsidP="003D6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9B1B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5A52E6FC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39742BEA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8C57CBC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D6199" w:rsidRPr="003D6199" w14:paraId="58C38DDD" w14:textId="77777777" w:rsidTr="003D6199">
        <w:trPr>
          <w:trHeight w:val="285"/>
        </w:trPr>
        <w:tc>
          <w:tcPr>
            <w:tcW w:w="40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779A62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5736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E6AA15B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0. COORDINACION DE COMUNICACIÓN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BBCEE5B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4A111224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BF1DD4D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D6199" w:rsidRPr="003D6199" w14:paraId="0F98049E" w14:textId="77777777" w:rsidTr="003D6199">
        <w:trPr>
          <w:trHeight w:val="28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64EA5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3F758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4B7EB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0A11E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1C135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DE8C4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7913B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B38BC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C55E5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D6199" w:rsidRPr="003D6199" w14:paraId="49506682" w14:textId="77777777" w:rsidTr="003D6199">
        <w:trPr>
          <w:trHeight w:val="450"/>
        </w:trPr>
        <w:tc>
          <w:tcPr>
            <w:tcW w:w="8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5F5CD61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22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1D4F3FB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4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1A0B3AE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VADO</w:t>
            </w:r>
          </w:p>
        </w:tc>
        <w:tc>
          <w:tcPr>
            <w:tcW w:w="14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D1A0FB3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BD918AD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3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29465BC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4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20FC2AD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1AC3779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  <w:tc>
          <w:tcPr>
            <w:tcW w:w="14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6D8E185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UARTO TRIMESTRE</w:t>
            </w:r>
          </w:p>
        </w:tc>
      </w:tr>
      <w:tr w:rsidR="003D6199" w:rsidRPr="003D6199" w14:paraId="63C5ACBB" w14:textId="77777777" w:rsidTr="003D6199">
        <w:trPr>
          <w:trHeight w:val="28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797619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B47400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D2F274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AC066F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7FB64D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8189FB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972C23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851F45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0D6AC3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D6199" w:rsidRPr="003D6199" w14:paraId="25810B2D" w14:textId="77777777" w:rsidTr="003D6199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805F5F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D78665" w14:textId="77777777" w:rsidR="003D6199" w:rsidRPr="003D6199" w:rsidRDefault="003D6199" w:rsidP="003D619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4BA415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E2C034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F4470F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56DED2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AEE5FF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BA3AF5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74A23E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D6199" w:rsidRPr="003D6199" w14:paraId="618819C5" w14:textId="77777777" w:rsidTr="003D6199">
        <w:trPr>
          <w:trHeight w:val="263"/>
        </w:trPr>
        <w:tc>
          <w:tcPr>
            <w:tcW w:w="8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969157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22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52A832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4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0B6E1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18,956.00</w:t>
            </w:r>
          </w:p>
        </w:tc>
        <w:tc>
          <w:tcPr>
            <w:tcW w:w="14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8B3FB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98,709.67</w:t>
            </w:r>
          </w:p>
        </w:tc>
        <w:tc>
          <w:tcPr>
            <w:tcW w:w="14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186E1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98,709.67</w:t>
            </w:r>
          </w:p>
        </w:tc>
        <w:tc>
          <w:tcPr>
            <w:tcW w:w="13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44C9B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4,989.72</w:t>
            </w:r>
          </w:p>
        </w:tc>
        <w:tc>
          <w:tcPr>
            <w:tcW w:w="14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FC3FE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2,853.76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2BB45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1,128.80</w:t>
            </w:r>
          </w:p>
        </w:tc>
        <w:tc>
          <w:tcPr>
            <w:tcW w:w="14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B2558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9,737.39</w:t>
            </w:r>
          </w:p>
        </w:tc>
      </w:tr>
      <w:tr w:rsidR="003D6199" w:rsidRPr="003D6199" w14:paraId="13DC8D95" w14:textId="77777777" w:rsidTr="003D6199">
        <w:trPr>
          <w:trHeight w:val="263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5192FA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8056AF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8A7DE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01,645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0D946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46,566.4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044E0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46,566.4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32250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4,040.1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C2759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6,355.4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2741F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9,853.8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193A4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6,317.08</w:t>
            </w:r>
          </w:p>
        </w:tc>
      </w:tr>
      <w:tr w:rsidR="003D6199" w:rsidRPr="003D6199" w14:paraId="51A6D409" w14:textId="77777777" w:rsidTr="003D6199">
        <w:trPr>
          <w:trHeight w:val="263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3048ED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6A5DA0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969F6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85,747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6F5D2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68,767.9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54CC4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68,767.9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2D7AF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2,519.2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D4026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4,885.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6D99C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7,777.4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B1A8D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3,586.04</w:t>
            </w:r>
          </w:p>
        </w:tc>
      </w:tr>
      <w:tr w:rsidR="003D6199" w:rsidRPr="003D6199" w14:paraId="7A6F0284" w14:textId="77777777" w:rsidTr="003D6199">
        <w:trPr>
          <w:trHeight w:val="263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214340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1DA9E4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0B802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79,765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3FF01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83,944.6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E9BA3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83,944.6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994AA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7,610.7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D2133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9,895.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379B9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4,108.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59BB3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2,330.63</w:t>
            </w:r>
          </w:p>
        </w:tc>
      </w:tr>
      <w:tr w:rsidR="003D6199" w:rsidRPr="003D6199" w14:paraId="6757D88A" w14:textId="77777777" w:rsidTr="003D6199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C0793E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F7F997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2F0D4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5,222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1DBE4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0,280.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188C8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0,280.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D39A0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287.4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C955A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713.5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E8210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398.7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48650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2,880.83</w:t>
            </w:r>
          </w:p>
        </w:tc>
      </w:tr>
      <w:tr w:rsidR="003D6199" w:rsidRPr="003D6199" w14:paraId="272A888B" w14:textId="77777777" w:rsidTr="003D6199">
        <w:trPr>
          <w:trHeight w:val="263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1B05AB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B53B4E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B0CC1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3,606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9192D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0,017.8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BC680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0,017.8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EFA77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838.9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F9432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587.2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92C40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883.3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77209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708.34</w:t>
            </w:r>
          </w:p>
        </w:tc>
      </w:tr>
      <w:tr w:rsidR="003D6199" w:rsidRPr="003D6199" w14:paraId="7B47371F" w14:textId="77777777" w:rsidTr="003D6199">
        <w:trPr>
          <w:trHeight w:val="263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C4F2BF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A15059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941A5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677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C30AF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439.1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8888A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439.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EEA61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19.5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658D5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90.6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EC91D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64.4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A4686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64.46</w:t>
            </w:r>
          </w:p>
        </w:tc>
      </w:tr>
      <w:tr w:rsidR="003D6199" w:rsidRPr="003D6199" w14:paraId="4001BACF" w14:textId="77777777" w:rsidTr="003D6199">
        <w:trPr>
          <w:trHeight w:val="263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1AA76E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961ADF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91DD3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,895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E058B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,055.9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B8B7E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,055.9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74EFB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498.6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1D198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751.5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69D01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737.9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6035E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067.75</w:t>
            </w:r>
          </w:p>
        </w:tc>
      </w:tr>
      <w:tr w:rsidR="003D6199" w:rsidRPr="003D6199" w14:paraId="43B0357E" w14:textId="77777777" w:rsidTr="003D6199">
        <w:trPr>
          <w:trHeight w:val="263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687EC1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D37DA4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87DA0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082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C3925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817.8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D1C0A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817.8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D80D6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717.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87CAC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744.3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7A959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011.2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C8F01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345.16</w:t>
            </w:r>
          </w:p>
        </w:tc>
      </w:tr>
      <w:tr w:rsidR="003D6199" w:rsidRPr="003D6199" w14:paraId="584C41B0" w14:textId="77777777" w:rsidTr="003D6199">
        <w:trPr>
          <w:trHeight w:val="263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00FC03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D0E5BD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0A7E0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4,288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91511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7,475.7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E1DAC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7,475.7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9370F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855.8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62928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703.4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9CC94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513.9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E22FB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402.50</w:t>
            </w:r>
          </w:p>
        </w:tc>
      </w:tr>
      <w:tr w:rsidR="003D6199" w:rsidRPr="003D6199" w14:paraId="597965E8" w14:textId="77777777" w:rsidTr="003D6199">
        <w:trPr>
          <w:trHeight w:val="263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80D31C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2F884D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8CD57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8,657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E6970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3,382.1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3C4B4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3,382.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216A1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,441.7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EFD92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,447.7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69DE7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6,083.9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87E56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3,408.69</w:t>
            </w:r>
          </w:p>
        </w:tc>
      </w:tr>
      <w:tr w:rsidR="003D6199" w:rsidRPr="003D6199" w14:paraId="7CDE01DD" w14:textId="77777777" w:rsidTr="003D6199">
        <w:trPr>
          <w:trHeight w:val="263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475C63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AFF30B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AL PERSONAL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0BC5D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,294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B2731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9,508.5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F6486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9,508.5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441B0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260.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CD378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320.9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D71B8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358.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48688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569.05</w:t>
            </w:r>
          </w:p>
        </w:tc>
      </w:tr>
      <w:tr w:rsidR="003D6199" w:rsidRPr="003D6199" w14:paraId="796A8E12" w14:textId="77777777" w:rsidTr="003D6199">
        <w:trPr>
          <w:trHeight w:val="263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FA75CA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85C5FD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093B4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9,528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33C76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4,588.9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754BC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4,588.9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E9D6B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234.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DEB28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118.4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729CB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142.0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F1E1A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1,093.56</w:t>
            </w:r>
          </w:p>
        </w:tc>
      </w:tr>
      <w:tr w:rsidR="003D6199" w:rsidRPr="003D6199" w14:paraId="44BEABE4" w14:textId="77777777" w:rsidTr="003D6199">
        <w:trPr>
          <w:trHeight w:val="46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D9308B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27FC78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0D555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,262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90E5D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,116.8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CD67A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9,116.8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0D6A2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315.6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AD10E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315.6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6E98D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315.6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E9E33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169.89</w:t>
            </w:r>
          </w:p>
        </w:tc>
      </w:tr>
      <w:tr w:rsidR="003D6199" w:rsidRPr="003D6199" w14:paraId="44E01B81" w14:textId="77777777" w:rsidTr="003D6199">
        <w:trPr>
          <w:trHeight w:val="263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D52DC8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4A3755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L PERSONAL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39A46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63D15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16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61CD1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16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06D6A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66C8C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32100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9EA9A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16.00</w:t>
            </w:r>
          </w:p>
        </w:tc>
      </w:tr>
      <w:tr w:rsidR="003D6199" w:rsidRPr="003D6199" w14:paraId="133A2CB3" w14:textId="77777777" w:rsidTr="003D6199">
        <w:trPr>
          <w:trHeight w:val="263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8BEC8B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3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FE71AD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 TRABAJADORE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5BEA3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3611A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868.3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51332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,868.3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242B1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676.6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952B7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676.6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B0D9C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676.6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9FA2E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838.34</w:t>
            </w:r>
          </w:p>
        </w:tc>
      </w:tr>
      <w:tr w:rsidR="003D6199" w:rsidRPr="003D6199" w14:paraId="74E2B1D3" w14:textId="77777777" w:rsidTr="003D6199">
        <w:trPr>
          <w:trHeight w:val="263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D19755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A77C95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633EC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1,967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6BA87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3,045.3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2BA19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3,045.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E32A6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660.1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DF41C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8,222.7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EB799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660.1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A53B5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1,502.15</w:t>
            </w:r>
          </w:p>
        </w:tc>
      </w:tr>
      <w:tr w:rsidR="003D6199" w:rsidRPr="003D6199" w14:paraId="1A1BD037" w14:textId="77777777" w:rsidTr="003D6199">
        <w:trPr>
          <w:trHeight w:val="263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CCEC74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980145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7599D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574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9ADA6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865.9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B904A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865.9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F4115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60.6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4B44C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83.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9A42E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60.6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05BC7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60.68</w:t>
            </w:r>
          </w:p>
        </w:tc>
      </w:tr>
      <w:tr w:rsidR="003D6199" w:rsidRPr="003D6199" w14:paraId="1736EEBB" w14:textId="77777777" w:rsidTr="003D6199">
        <w:trPr>
          <w:trHeight w:val="263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0F7D43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44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453E6B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7868D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4,0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5B9F8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674.3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03F58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,674.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F0179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C4CB0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AD8B9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D1B5C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,674.33</w:t>
            </w:r>
          </w:p>
        </w:tc>
      </w:tr>
      <w:tr w:rsidR="003D6199" w:rsidRPr="003D6199" w14:paraId="45C6CA6C" w14:textId="77777777" w:rsidTr="003D6199">
        <w:trPr>
          <w:trHeight w:val="263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713D33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458905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A6673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,5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D1D5F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257.1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0A0E5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1,257.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D40C0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DD15E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9EC1D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80584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1,257.19</w:t>
            </w:r>
          </w:p>
        </w:tc>
      </w:tr>
      <w:tr w:rsidR="003D6199" w:rsidRPr="003D6199" w14:paraId="10F9DD40" w14:textId="77777777" w:rsidTr="003D6199">
        <w:trPr>
          <w:trHeight w:val="263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506108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A75AE8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57387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,0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1D2FC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7,760.0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BFA2C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7,760.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D4042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AF586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DF4F4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F0DA7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7,760.06</w:t>
            </w:r>
          </w:p>
        </w:tc>
      </w:tr>
      <w:tr w:rsidR="003D6199" w:rsidRPr="003D6199" w14:paraId="304EB610" w14:textId="77777777" w:rsidTr="003D6199">
        <w:trPr>
          <w:trHeight w:val="263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A9A7CE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977594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86B69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25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1864A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DA165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96C50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110F0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79906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A6711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6C144F8F" w14:textId="77777777" w:rsidTr="003D6199">
        <w:trPr>
          <w:trHeight w:val="263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AB4AC5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6041EF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CE238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171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3694C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986.0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F5F40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986.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A0703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727.9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FCB6C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767.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FCEC3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750.8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FF315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739.37</w:t>
            </w:r>
          </w:p>
        </w:tc>
      </w:tr>
      <w:tr w:rsidR="003D6199" w:rsidRPr="003D6199" w14:paraId="3050389A" w14:textId="77777777" w:rsidTr="003D6199">
        <w:trPr>
          <w:trHeight w:val="263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3D1E4D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C06BD4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F5878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623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5CDB8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66.5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5F68B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666.5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41330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4FB21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666.5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7003A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4A168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45BDC7CF" w14:textId="77777777" w:rsidTr="003D6199">
        <w:trPr>
          <w:trHeight w:val="263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983ED2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AEADB8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4B44D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144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9D7DA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711.3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EAE97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711.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0BDDC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711.3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485A9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C7FBE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182E8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4A4D3052" w14:textId="77777777" w:rsidTr="003D6199">
        <w:trPr>
          <w:trHeight w:val="263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A73714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F8BCCD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6FE9B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4,373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65611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2,452.2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4A091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2,452.2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4AB1F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7,261.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9ADE1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9,964.9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473EE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7,261.1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45B56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7,965.06</w:t>
            </w:r>
          </w:p>
        </w:tc>
      </w:tr>
      <w:tr w:rsidR="003D6199" w:rsidRPr="003D6199" w14:paraId="060DC508" w14:textId="77777777" w:rsidTr="003D6199">
        <w:trPr>
          <w:trHeight w:val="263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4395F4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DC7526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8725E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486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C59C0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253.7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FFB09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253.7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25F72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698.8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8787C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421.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6FE93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994.5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53486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138.82</w:t>
            </w:r>
          </w:p>
        </w:tc>
      </w:tr>
      <w:tr w:rsidR="003D6199" w:rsidRPr="003D6199" w14:paraId="3A17253D" w14:textId="77777777" w:rsidTr="003D6199">
        <w:trPr>
          <w:trHeight w:val="263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4C7210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C0A574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98449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411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8BE21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057.2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6E788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057.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11E46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343.5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7305D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400.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B440E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187.3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2ACD6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125.44</w:t>
            </w:r>
          </w:p>
        </w:tc>
      </w:tr>
      <w:tr w:rsidR="003D6199" w:rsidRPr="003D6199" w14:paraId="27109474" w14:textId="77777777" w:rsidTr="003D6199">
        <w:trPr>
          <w:trHeight w:val="263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FC64D0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B43644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9272B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231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48CB0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537.8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A19A9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537.8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B484E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5B479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537.8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D5619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0E990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5E3BAF4E" w14:textId="77777777" w:rsidTr="003D6199">
        <w:trPr>
          <w:trHeight w:val="263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1BFEDB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0CF3CC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F1A39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8,335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1DA07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2,441.6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A1A91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2,441.6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E058C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836.5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BAB58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4,025.5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D2600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579.5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BA7C3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5F18AD6B" w14:textId="77777777" w:rsidTr="003D6199">
        <w:trPr>
          <w:trHeight w:val="263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C12A10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7782C7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E0D36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6,247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1AD85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299.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EAEEE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299.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DBF79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143.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B58C3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822.9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D0A3D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333.1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2B7AF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6768780D" w14:textId="77777777" w:rsidTr="003D6199">
        <w:trPr>
          <w:trHeight w:val="263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C1C659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E3346D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5F094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0,006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F292F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3,564.0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FC3EA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3,564.0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FD813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106.9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52D2F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8,221.5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73A86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5,235.5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10D92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39C6CD92" w14:textId="77777777" w:rsidTr="003D6199">
        <w:trPr>
          <w:trHeight w:val="45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D2695C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20B1B4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4E4AF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248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9DBF7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735.9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C70FB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735.9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B3F23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421.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60346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448.7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C6EFA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436.9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E538F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429.06</w:t>
            </w:r>
          </w:p>
        </w:tc>
      </w:tr>
      <w:tr w:rsidR="003D6199" w:rsidRPr="003D6199" w14:paraId="497B4532" w14:textId="77777777" w:rsidTr="003D6199">
        <w:trPr>
          <w:trHeight w:val="263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C92738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F24644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7E7E0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7,869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B514B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4,163.6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E9030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4,163.6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260D1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4,544.6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D20F1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991.5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9AB5D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967.3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3F891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660.10</w:t>
            </w:r>
          </w:p>
        </w:tc>
      </w:tr>
      <w:tr w:rsidR="003D6199" w:rsidRPr="003D6199" w14:paraId="0DA5288E" w14:textId="77777777" w:rsidTr="003D6199">
        <w:trPr>
          <w:trHeight w:val="263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1A6316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580741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1B0E4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4,877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00509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3,225.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20F95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3,225.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0B415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8,890.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D5CD3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645.4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2E9C7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970.0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34261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3,719.40</w:t>
            </w:r>
          </w:p>
        </w:tc>
      </w:tr>
      <w:tr w:rsidR="003D6199" w:rsidRPr="003D6199" w14:paraId="14D64AF9" w14:textId="77777777" w:rsidTr="003D6199">
        <w:trPr>
          <w:trHeight w:val="263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1182EA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D80EBD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BA70A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5,819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80AA9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0,777.5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1CEFE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0,777.5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2BEEE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2,686.4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78A4C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2,776.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563B1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2,748.9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2692B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2,565.65</w:t>
            </w:r>
          </w:p>
        </w:tc>
      </w:tr>
      <w:tr w:rsidR="003D6199" w:rsidRPr="003D6199" w14:paraId="485409F8" w14:textId="77777777" w:rsidTr="003D6199">
        <w:trPr>
          <w:trHeight w:val="43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06EE8C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FA64A0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F31A0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575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3A587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,923.5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60592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6,923.5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48B5B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172.6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6FD5B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808.9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66BC1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692.7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4A02A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249.28</w:t>
            </w:r>
          </w:p>
        </w:tc>
      </w:tr>
      <w:tr w:rsidR="003D6199" w:rsidRPr="003D6199" w14:paraId="695A06C6" w14:textId="77777777" w:rsidTr="003D6199">
        <w:trPr>
          <w:trHeight w:val="43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0F585E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BDEFDA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A7790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7,146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D9EA1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5,791.6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F730C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5,791.6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171EC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426.1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03B1A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838.7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C2F77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856.2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9D232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670.46</w:t>
            </w:r>
          </w:p>
        </w:tc>
      </w:tr>
      <w:tr w:rsidR="003D6199" w:rsidRPr="003D6199" w14:paraId="66B533C2" w14:textId="77777777" w:rsidTr="003D6199">
        <w:trPr>
          <w:trHeight w:val="43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C2CCF2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3D32C8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D21ED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18,956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F4EAA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98,709.6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DAE16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98,709.6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0548D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4,989.7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C82A9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2,853.7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16851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1,128.8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FCEA4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9,737.39</w:t>
            </w:r>
          </w:p>
        </w:tc>
      </w:tr>
      <w:tr w:rsidR="003D6199" w:rsidRPr="003D6199" w14:paraId="06323D0D" w14:textId="77777777" w:rsidTr="003D6199">
        <w:trPr>
          <w:trHeight w:val="263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8F84A0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DFBE3A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91713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7,302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B1230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8,212.5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99611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8,212.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2D926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915.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557ED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793.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EFAB4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281.8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8AFDA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8,221.88</w:t>
            </w:r>
          </w:p>
        </w:tc>
      </w:tr>
      <w:tr w:rsidR="003D6199" w:rsidRPr="003D6199" w14:paraId="5BD2567F" w14:textId="77777777" w:rsidTr="003D6199">
        <w:trPr>
          <w:trHeight w:val="263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5CCA7A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D0915A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64D3C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866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1E62D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595.4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C1FC1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595.4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F0C41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735.5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A06A7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652.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225B6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060.4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1A8E4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147.25</w:t>
            </w:r>
          </w:p>
        </w:tc>
      </w:tr>
      <w:tr w:rsidR="003D6199" w:rsidRPr="003D6199" w14:paraId="47F2BE0B" w14:textId="77777777" w:rsidTr="003D6199">
        <w:trPr>
          <w:trHeight w:val="263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4D3242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8DEBF0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A1277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5,195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749CF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2,481.8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B645D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2,481.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A1ECA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808.7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FF6D5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8,669.4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12C42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285.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FBEE5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718.16</w:t>
            </w:r>
          </w:p>
        </w:tc>
      </w:tr>
      <w:tr w:rsidR="003D6199" w:rsidRPr="003D6199" w14:paraId="610B19DB" w14:textId="77777777" w:rsidTr="003D6199">
        <w:trPr>
          <w:trHeight w:val="263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71884F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871026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83464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5,411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2C5F7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0,682.9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576F9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0,682.9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60A40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5,098.6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81BF3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114.0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927C6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603.5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BC1F5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4,866.74</w:t>
            </w:r>
          </w:p>
        </w:tc>
      </w:tr>
      <w:tr w:rsidR="003D6199" w:rsidRPr="003D6199" w14:paraId="5FDD95BE" w14:textId="77777777" w:rsidTr="003D6199">
        <w:trPr>
          <w:trHeight w:val="263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EBCAD1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D068C0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4F69C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2,297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9950C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,383.3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BCD48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2,383.3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334BD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127.6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F235E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944.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0B9A7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573.9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30B6B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737.36</w:t>
            </w:r>
          </w:p>
        </w:tc>
      </w:tr>
      <w:tr w:rsidR="003D6199" w:rsidRPr="003D6199" w14:paraId="4FA2B777" w14:textId="77777777" w:rsidTr="003D6199">
        <w:trPr>
          <w:trHeight w:val="40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C681A6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689F2A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AECA4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3,435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92CC3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2,380.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B19D0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2,380.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E19B6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3,454.2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13056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0,080.0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C2EB2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,800.1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C318F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,045.73</w:t>
            </w:r>
          </w:p>
        </w:tc>
      </w:tr>
      <w:tr w:rsidR="003D6199" w:rsidRPr="003D6199" w14:paraId="69C911A1" w14:textId="77777777" w:rsidTr="003D6199">
        <w:trPr>
          <w:trHeight w:val="263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653F5A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3C217C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DD57F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6,493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84178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0,569.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87D23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0,569.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97592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831.2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44CFB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585.9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E26F1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4,563.2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CC684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0,588.70</w:t>
            </w:r>
          </w:p>
        </w:tc>
      </w:tr>
      <w:tr w:rsidR="003D6199" w:rsidRPr="003D6199" w14:paraId="2E465605" w14:textId="77777777" w:rsidTr="003D6199">
        <w:trPr>
          <w:trHeight w:val="263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B64346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3FC2F3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26BB0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895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E27BE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106.0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B702E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106.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F789E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22.6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71190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31.7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DB479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25.8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5732D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25.84</w:t>
            </w:r>
          </w:p>
        </w:tc>
      </w:tr>
      <w:tr w:rsidR="003D6199" w:rsidRPr="003D6199" w14:paraId="61D5953B" w14:textId="77777777" w:rsidTr="003D6199">
        <w:trPr>
          <w:trHeight w:val="263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5ED794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8139D5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947DE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85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AE61A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850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E61F7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85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52B8A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81D78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85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35094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B13F4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382C15CC" w14:textId="77777777" w:rsidTr="003D6199">
        <w:trPr>
          <w:trHeight w:val="28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CADDBC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A96550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A09D1B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B7F5FE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64DB4D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3E047E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3F48CA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D84042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25D369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D6199" w:rsidRPr="003D6199" w14:paraId="19034F4A" w14:textId="77777777" w:rsidTr="003D6199">
        <w:trPr>
          <w:trHeight w:val="285"/>
        </w:trPr>
        <w:tc>
          <w:tcPr>
            <w:tcW w:w="404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E4D04DC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1000 SERVICIOS PERSONALES </w:t>
            </w:r>
          </w:p>
        </w:tc>
        <w:tc>
          <w:tcPr>
            <w:tcW w:w="14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BC025E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559,251.00</w:t>
            </w:r>
          </w:p>
        </w:tc>
        <w:tc>
          <w:tcPr>
            <w:tcW w:w="14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57B727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156,117.88</w:t>
            </w:r>
          </w:p>
        </w:tc>
        <w:tc>
          <w:tcPr>
            <w:tcW w:w="14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BE37E7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156,117.88</w:t>
            </w:r>
          </w:p>
        </w:tc>
        <w:tc>
          <w:tcPr>
            <w:tcW w:w="13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176CA3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69,682.40</w:t>
            </w:r>
          </w:p>
        </w:tc>
        <w:tc>
          <w:tcPr>
            <w:tcW w:w="14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5392C2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59,981.16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D5F8B2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44,012.51</w:t>
            </w:r>
          </w:p>
        </w:tc>
        <w:tc>
          <w:tcPr>
            <w:tcW w:w="14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56AB08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582,441.81</w:t>
            </w:r>
          </w:p>
        </w:tc>
      </w:tr>
      <w:tr w:rsidR="003D6199" w:rsidRPr="003D6199" w14:paraId="6B809A74" w14:textId="77777777" w:rsidTr="003D6199">
        <w:trPr>
          <w:trHeight w:val="28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05835B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8CF9C0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55FD5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E59E9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0303D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B6B7E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B900B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5E2FD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5F565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D6199" w:rsidRPr="003D6199" w14:paraId="52EBAAC6" w14:textId="77777777" w:rsidTr="003D6199">
        <w:trPr>
          <w:trHeight w:val="285"/>
        </w:trPr>
        <w:tc>
          <w:tcPr>
            <w:tcW w:w="81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B2333A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228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63FEE1" w14:textId="77777777" w:rsidR="003D6199" w:rsidRPr="003D6199" w:rsidRDefault="003D6199" w:rsidP="003D619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35CA2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99919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7309A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45FD3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0F437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9C70C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9EFA0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D6199" w:rsidRPr="003D6199" w14:paraId="189C95A8" w14:textId="77777777" w:rsidTr="003D6199">
        <w:trPr>
          <w:trHeight w:val="510"/>
        </w:trPr>
        <w:tc>
          <w:tcPr>
            <w:tcW w:w="8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0356E8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22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29C81D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4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EEE57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7,000.00</w:t>
            </w:r>
          </w:p>
        </w:tc>
        <w:tc>
          <w:tcPr>
            <w:tcW w:w="14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E5D36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4,616.08</w:t>
            </w:r>
          </w:p>
        </w:tc>
        <w:tc>
          <w:tcPr>
            <w:tcW w:w="14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EC1A1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4,616.08</w:t>
            </w:r>
          </w:p>
        </w:tc>
        <w:tc>
          <w:tcPr>
            <w:tcW w:w="13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B0DD8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685.10</w:t>
            </w:r>
          </w:p>
        </w:tc>
        <w:tc>
          <w:tcPr>
            <w:tcW w:w="14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30998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437.72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7FB7E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650.59</w:t>
            </w:r>
          </w:p>
        </w:tc>
        <w:tc>
          <w:tcPr>
            <w:tcW w:w="14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BFC2A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842.67</w:t>
            </w:r>
          </w:p>
        </w:tc>
      </w:tr>
      <w:tr w:rsidR="003D6199" w:rsidRPr="003D6199" w14:paraId="241527FE" w14:textId="77777777" w:rsidTr="003D6199">
        <w:trPr>
          <w:trHeight w:val="45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261EF4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7E5713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DF44F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436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65F2D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2177D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FF889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27CAA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95E1D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062DB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40DDA4D2" w14:textId="77777777" w:rsidTr="003D6199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ABF292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85A6D4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5DDA0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4,0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82DFB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,965.0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CC614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3,965.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BC50F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7BA0D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414.0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D7763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3,358.9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DFB2D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192.09</w:t>
            </w:r>
          </w:p>
        </w:tc>
      </w:tr>
      <w:tr w:rsidR="003D6199" w:rsidRPr="003D6199" w14:paraId="7EA7AE2E" w14:textId="77777777" w:rsidTr="003D6199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08F2A5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515C0F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45AD8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9,12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1ED41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9,992.3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BBF54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9,992.3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BCE2E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5AAB4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690B4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871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E23F6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7,121.39</w:t>
            </w:r>
          </w:p>
        </w:tc>
      </w:tr>
      <w:tr w:rsidR="003D6199" w:rsidRPr="003D6199" w14:paraId="0E2E0801" w14:textId="77777777" w:rsidTr="003D6199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D21167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F2451A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51E87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0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50DF8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193.3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9AEE0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193.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AAECD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84.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4CF3E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223.7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36ED0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85.5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2FA08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70FE62DC" w14:textId="77777777" w:rsidTr="003D6199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F5D83F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75A01B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8C26F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5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C0A96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831.5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309BA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0,831.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CF520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252.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8A5E2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438.9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4C1F4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220.3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59618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919.45</w:t>
            </w:r>
          </w:p>
        </w:tc>
      </w:tr>
      <w:tr w:rsidR="003D6199" w:rsidRPr="003D6199" w14:paraId="6F447A0B" w14:textId="77777777" w:rsidTr="003D6199">
        <w:trPr>
          <w:trHeight w:val="46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237952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F2321A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78FE3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BC634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96.7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38C38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96.7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B0EE3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B0E48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3C738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96.7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27C88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6109DCF9" w14:textId="77777777" w:rsidTr="003D6199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0AEF35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879DCC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DERA Y PRODUCTOS DE MADERA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BD50E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D5BE2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6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ECD15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6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278AB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6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004F7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F6482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3BB13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7B09C90D" w14:textId="77777777" w:rsidTr="003D6199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6F286E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6ED3FD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C7441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0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8BDC2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688.7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89AE3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688.7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EC687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706EF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732.9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5E4D2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453.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C3A7D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502.72</w:t>
            </w:r>
          </w:p>
        </w:tc>
      </w:tr>
      <w:tr w:rsidR="003D6199" w:rsidRPr="003D6199" w14:paraId="57068369" w14:textId="77777777" w:rsidTr="003D6199">
        <w:trPr>
          <w:trHeight w:val="43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72E68B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032ED8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ERTILIZANTES, PESTICIDAS Y OTROS AGROQUÍMICO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29183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91F63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66.1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9FF48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66.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74904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CF8DF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66.1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853F7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E0040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6F33A426" w14:textId="77777777" w:rsidTr="003D6199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EC4650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522582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75B9C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525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64E11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811.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1AC72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811.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5700A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C1E10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813.2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E3F21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7.9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CB16B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41EF23F4" w14:textId="77777777" w:rsidTr="003D6199">
        <w:trPr>
          <w:trHeight w:val="51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2D4A0E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7EC57E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6B346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C67E7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95.9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EF027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95.9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3E315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F7098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34774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D18BD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95.96</w:t>
            </w:r>
          </w:p>
        </w:tc>
      </w:tr>
      <w:tr w:rsidR="003D6199" w:rsidRPr="003D6199" w14:paraId="5B96EA58" w14:textId="77777777" w:rsidTr="003D6199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4327DA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5C925D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67CE2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4,164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5C9C3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6,158.9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E2A37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6,158.9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A67EE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144.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600A7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7,380.8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7E2BD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865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64517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5,769.00</w:t>
            </w:r>
          </w:p>
        </w:tc>
      </w:tr>
      <w:tr w:rsidR="003D6199" w:rsidRPr="003D6199" w14:paraId="01BA0E22" w14:textId="77777777" w:rsidTr="003D6199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A92C2D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109E01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8A562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18863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60.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E2AB1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60.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CACF3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7CA22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66D52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60.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0CA24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15784EA7" w14:textId="77777777" w:rsidTr="003D6199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BCD264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E02E55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5E41D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11334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283.9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E8A73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283.9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630DC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14FC6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1.8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2435E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022.0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352FD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28BB1ABC" w14:textId="77777777" w:rsidTr="003D6199">
        <w:trPr>
          <w:trHeight w:val="45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6E1B75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203995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4E006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72C2F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907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AD689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907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938A2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4.1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27034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573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B4CAB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80.0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D1190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759.79</w:t>
            </w:r>
          </w:p>
        </w:tc>
      </w:tr>
      <w:tr w:rsidR="003D6199" w:rsidRPr="003D6199" w14:paraId="28F58654" w14:textId="77777777" w:rsidTr="003D6199">
        <w:trPr>
          <w:trHeight w:val="45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FD604F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649184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2F2E2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8,1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094BC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,420.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ADF0E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6,420.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00C52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353.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98828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756.9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D507B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050.0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9666E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0,260.00</w:t>
            </w:r>
          </w:p>
        </w:tc>
      </w:tr>
      <w:tr w:rsidR="003D6199" w:rsidRPr="003D6199" w14:paraId="41230F78" w14:textId="77777777" w:rsidTr="003D6199">
        <w:trPr>
          <w:trHeight w:val="45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2F0E05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39B6ED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2B652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D49F2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757.7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EB4D8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757.7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0AE9A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B24D7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348.3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527EA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140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D0F3B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269.37</w:t>
            </w:r>
          </w:p>
        </w:tc>
      </w:tr>
      <w:tr w:rsidR="003D6199" w:rsidRPr="003D6199" w14:paraId="782A6898" w14:textId="77777777" w:rsidTr="003D6199">
        <w:trPr>
          <w:trHeight w:val="28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1553D2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3D8857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A43E8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00BC5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45CE3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03E1F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00114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A491A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73EBD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D6199" w:rsidRPr="003D6199" w14:paraId="1D844862" w14:textId="77777777" w:rsidTr="003D6199">
        <w:trPr>
          <w:trHeight w:val="285"/>
        </w:trPr>
        <w:tc>
          <w:tcPr>
            <w:tcW w:w="404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DFB8DDA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4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67D96C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25,845.00</w:t>
            </w:r>
          </w:p>
        </w:tc>
        <w:tc>
          <w:tcPr>
            <w:tcW w:w="14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B0DF4B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93,130.94</w:t>
            </w:r>
          </w:p>
        </w:tc>
        <w:tc>
          <w:tcPr>
            <w:tcW w:w="14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171A83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93,130.94</w:t>
            </w:r>
          </w:p>
        </w:tc>
        <w:tc>
          <w:tcPr>
            <w:tcW w:w="13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04FCF8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8,899.21</w:t>
            </w:r>
          </w:p>
        </w:tc>
        <w:tc>
          <w:tcPr>
            <w:tcW w:w="14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0D93DB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1,147.89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92097D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9,551.40</w:t>
            </w:r>
          </w:p>
        </w:tc>
        <w:tc>
          <w:tcPr>
            <w:tcW w:w="14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26EBE3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3,532.44</w:t>
            </w:r>
          </w:p>
        </w:tc>
      </w:tr>
      <w:tr w:rsidR="003D6199" w:rsidRPr="003D6199" w14:paraId="6D5B5525" w14:textId="77777777" w:rsidTr="003D6199">
        <w:trPr>
          <w:trHeight w:val="28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D98993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7FD287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BC3DE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A00EA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5FE66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17CCE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1B68B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8D2F4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5BF89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D6199" w:rsidRPr="003D6199" w14:paraId="42E536B9" w14:textId="77777777" w:rsidTr="003D6199">
        <w:trPr>
          <w:trHeight w:val="285"/>
        </w:trPr>
        <w:tc>
          <w:tcPr>
            <w:tcW w:w="81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DE6C6B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228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F22800" w14:textId="77777777" w:rsidR="003D6199" w:rsidRPr="003D6199" w:rsidRDefault="003D6199" w:rsidP="003D619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F56DC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80523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DEDE5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05CCE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92DDC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534B6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7F762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D6199" w:rsidRPr="003D6199" w14:paraId="53ED3725" w14:textId="77777777" w:rsidTr="003D6199">
        <w:trPr>
          <w:trHeight w:val="300"/>
        </w:trPr>
        <w:tc>
          <w:tcPr>
            <w:tcW w:w="8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712EA5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22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07176F2C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4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2910AEF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324.00</w:t>
            </w:r>
          </w:p>
        </w:tc>
        <w:tc>
          <w:tcPr>
            <w:tcW w:w="14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00144A1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268.00</w:t>
            </w:r>
          </w:p>
        </w:tc>
        <w:tc>
          <w:tcPr>
            <w:tcW w:w="14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6B157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268.00</w:t>
            </w:r>
          </w:p>
        </w:tc>
        <w:tc>
          <w:tcPr>
            <w:tcW w:w="13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23708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315.00</w:t>
            </w:r>
          </w:p>
        </w:tc>
        <w:tc>
          <w:tcPr>
            <w:tcW w:w="14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A049D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566.00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3DF82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087.00</w:t>
            </w:r>
          </w:p>
        </w:tc>
        <w:tc>
          <w:tcPr>
            <w:tcW w:w="14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64CBD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300.00</w:t>
            </w:r>
          </w:p>
        </w:tc>
      </w:tr>
      <w:tr w:rsidR="003D6199" w:rsidRPr="003D6199" w14:paraId="7E63D057" w14:textId="77777777" w:rsidTr="003D6199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69752F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3EC177BF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1F1BB4E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02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04F7C59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64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63996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64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01E28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5D5A5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60C0D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310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D3835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54.00</w:t>
            </w:r>
          </w:p>
        </w:tc>
      </w:tr>
      <w:tr w:rsidR="003D6199" w:rsidRPr="003D6199" w14:paraId="2F8A166B" w14:textId="77777777" w:rsidTr="003D6199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3C8AF9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6BAC458D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4AF51CE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2,4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3863566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6,705.1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F5E6D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6,705.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A5758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997.6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9AE1C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5,537.8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D4ADC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740.5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1B189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429.12</w:t>
            </w:r>
          </w:p>
        </w:tc>
      </w:tr>
      <w:tr w:rsidR="003D6199" w:rsidRPr="003D6199" w14:paraId="54B67300" w14:textId="77777777" w:rsidTr="003D6199">
        <w:trPr>
          <w:trHeight w:val="49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8AD2FF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6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6BCD6F74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TELECOMUNICACIONES Y SATÉLITE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4339A7C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15E67A3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EAC88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1AA56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481E2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B9D82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A5E7B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1A74F0C9" w14:textId="77777777" w:rsidTr="003D6199">
        <w:trPr>
          <w:trHeight w:val="45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66B0F2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9F396F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6B4B8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4,0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3DBC6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990.1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71C25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990.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3A48C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0779E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6.7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DB4FF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141.1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972BB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282.28</w:t>
            </w:r>
          </w:p>
        </w:tc>
      </w:tr>
      <w:tr w:rsidR="003D6199" w:rsidRPr="003D6199" w14:paraId="575F59BE" w14:textId="77777777" w:rsidTr="003D6199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4618AD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032D6D88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00CFB53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3B683C1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0,409.2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D68D9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0,409.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0323B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7DE3F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A0702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5,306.9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FC2D3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102.32</w:t>
            </w:r>
          </w:p>
        </w:tc>
      </w:tr>
      <w:tr w:rsidR="003D6199" w:rsidRPr="003D6199" w14:paraId="6215486B" w14:textId="77777777" w:rsidTr="003D6199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02A1CC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0005C570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QUIPO DE TRANSPORTE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7874013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1560D85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7,960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57E10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7,96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60096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55A20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36298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E32BD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7,960.00</w:t>
            </w:r>
          </w:p>
        </w:tc>
      </w:tr>
      <w:tr w:rsidR="003D6199" w:rsidRPr="003D6199" w14:paraId="0DA6FA6C" w14:textId="77777777" w:rsidTr="003D6199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8819FE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315A1F68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APACITACIÓN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6973B57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17058A8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9FE68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5CD86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E7138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E504B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F30F8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1DD520F0" w14:textId="77777777" w:rsidTr="003D6199">
        <w:trPr>
          <w:trHeight w:val="45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E1AEF0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0125BF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11F43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D1D38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62.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AD49D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62.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F7C9B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01C22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62.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81274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CBDC7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570D0FAF" w14:textId="77777777" w:rsidTr="003D6199">
        <w:trPr>
          <w:trHeight w:val="45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5D6617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223E18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B5125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8D2B2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1.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BC928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1.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4E942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.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962B6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.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0AFD3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.2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A0B35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.40</w:t>
            </w:r>
          </w:p>
        </w:tc>
      </w:tr>
      <w:tr w:rsidR="003D6199" w:rsidRPr="003D6199" w14:paraId="1AEE35CE" w14:textId="77777777" w:rsidTr="003D6199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1F88D0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73D05E0A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1BB4949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414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79B5B23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362.0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837CE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362.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5C040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139DB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975F0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24B98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362.06</w:t>
            </w:r>
          </w:p>
        </w:tc>
      </w:tr>
      <w:tr w:rsidR="003D6199" w:rsidRPr="003D6199" w14:paraId="7AEFF108" w14:textId="77777777" w:rsidTr="003D6199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92D76F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7F5F8E9E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0FEF46A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98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6977175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9.3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C6484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09.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D0B5E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2.8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DFF38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5.6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8F59B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2.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72889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58.84</w:t>
            </w:r>
          </w:p>
        </w:tc>
      </w:tr>
      <w:tr w:rsidR="003D6199" w:rsidRPr="003D6199" w14:paraId="0DE8558C" w14:textId="77777777" w:rsidTr="003D6199">
        <w:trPr>
          <w:trHeight w:val="45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FEC5BA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F45A4C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38D46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6,512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392F2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D222A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87A7A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375C6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DFBD3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6BE2C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19DD4A8A" w14:textId="77777777" w:rsidTr="003D6199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26A07F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E7EA4C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144E5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0EF6B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52.8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1B956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52.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3FA93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4ACB0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5B28D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3B093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52.80</w:t>
            </w:r>
          </w:p>
        </w:tc>
      </w:tr>
      <w:tr w:rsidR="003D6199" w:rsidRPr="003D6199" w14:paraId="3DAF2074" w14:textId="77777777" w:rsidTr="003D6199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815584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BA8A6F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5DAA3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584E1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B9565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3172F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13314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569E0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F94A9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3C2F07B1" w14:textId="77777777" w:rsidTr="003D6199">
        <w:trPr>
          <w:trHeight w:val="45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7CD265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A00E6A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55A1F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,668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329C8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251.5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AC50A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,251.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9F979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270.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879C8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770.7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8BC51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245.7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16225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5,965.00</w:t>
            </w:r>
          </w:p>
        </w:tc>
      </w:tr>
      <w:tr w:rsidR="003D6199" w:rsidRPr="003D6199" w14:paraId="1D9EFB5B" w14:textId="77777777" w:rsidTr="003D6199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46E6B7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0DFD62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USIÓN POR RADIO, TELEVISIÓN Y OTROS MEDIOS DE MENSAJES SOBRE PROGRAMAS Y ACTIVIDADES GUBERNAMENTALE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BE58A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27,66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5C573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1,797.7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8AA14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1,797.7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5A523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11335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50.3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EB7A5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C0CDA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9,147.34</w:t>
            </w:r>
          </w:p>
        </w:tc>
      </w:tr>
      <w:tr w:rsidR="003D6199" w:rsidRPr="003D6199" w14:paraId="710B1158" w14:textId="77777777" w:rsidTr="003D6199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1D8A8D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4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5941C7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VELADO DE FOTOGRAFÍA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3D413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FABCB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273A2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EF03C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70845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91ED6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4D3C3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69A9E41F" w14:textId="77777777" w:rsidTr="003D6199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A54C3D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6A8FF5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AÉREO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21950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5E098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179.6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A0426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179.6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214D6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A3414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0C515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98EC3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179.67</w:t>
            </w:r>
          </w:p>
        </w:tc>
      </w:tr>
      <w:tr w:rsidR="003D6199" w:rsidRPr="003D6199" w14:paraId="62CF4752" w14:textId="77777777" w:rsidTr="003D6199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A16EAD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1FAE87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77360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0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6175B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000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EE34B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00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6929A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6F7EA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59983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000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324D6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000.00</w:t>
            </w:r>
          </w:p>
        </w:tc>
      </w:tr>
      <w:tr w:rsidR="003D6199" w:rsidRPr="003D6199" w14:paraId="4F54E3E9" w14:textId="77777777" w:rsidTr="003D6199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F000C3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5A08DD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12DFD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0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217DD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562.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E47E6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4,562.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D35B7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9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69AB4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DD30C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863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A4A4D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3,763.02</w:t>
            </w:r>
          </w:p>
        </w:tc>
      </w:tr>
      <w:tr w:rsidR="003D6199" w:rsidRPr="003D6199" w14:paraId="6870993F" w14:textId="77777777" w:rsidTr="003D6199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B83BA3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79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D49575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DE TRASLADO Y HOSPEDAJE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76A10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0,96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0BE56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00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6D71A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0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AE9C9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BB17A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87AC6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EE990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00.00</w:t>
            </w:r>
          </w:p>
        </w:tc>
      </w:tr>
      <w:tr w:rsidR="003D6199" w:rsidRPr="003D6199" w14:paraId="3C016BF9" w14:textId="77777777" w:rsidTr="003D6199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B3F6A7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0A4CAC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CEREMONIAL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2C1A7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FFC84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630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B33A7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63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D6A59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9AB0A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78A02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630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A4168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4EC1B3FD" w14:textId="77777777" w:rsidTr="003D6199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980002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450A51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A9AB1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2,686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15F10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1,752.6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CC07D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1,752.6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5661D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749.3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F4EDB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63.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50798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973.5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53B13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0,066.76</w:t>
            </w:r>
          </w:p>
        </w:tc>
      </w:tr>
      <w:tr w:rsidR="003D6199" w:rsidRPr="003D6199" w14:paraId="14752167" w14:textId="77777777" w:rsidTr="003D6199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22CF2B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7291CA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4FE53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1A8D2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40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A7221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24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D4646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52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1DF57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5F2C8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84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3BFD6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04.00</w:t>
            </w:r>
          </w:p>
        </w:tc>
      </w:tr>
      <w:tr w:rsidR="003D6199" w:rsidRPr="003D6199" w14:paraId="7EC19D48" w14:textId="77777777" w:rsidTr="003D6199">
        <w:trPr>
          <w:trHeight w:val="45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8F1CBF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4EAB4B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0E494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,037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1D9A8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4,356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BF262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4,356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27ADF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83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48AF1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0,33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73177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,654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5937E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1,542.00</w:t>
            </w:r>
          </w:p>
        </w:tc>
      </w:tr>
      <w:tr w:rsidR="003D6199" w:rsidRPr="003D6199" w14:paraId="21AF8C72" w14:textId="77777777" w:rsidTr="003D6199">
        <w:trPr>
          <w:trHeight w:val="28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BBDE99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576EC6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41579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C9A4B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C0625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8A3CA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46060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62CE5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93444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D6199" w:rsidRPr="003D6199" w14:paraId="7090B6C5" w14:textId="77777777" w:rsidTr="003D6199">
        <w:trPr>
          <w:trHeight w:val="285"/>
        </w:trPr>
        <w:tc>
          <w:tcPr>
            <w:tcW w:w="404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6ABC8DA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3000 SERVICIOS GENERALES </w:t>
            </w:r>
          </w:p>
        </w:tc>
        <w:tc>
          <w:tcPr>
            <w:tcW w:w="14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745526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58,791.00</w:t>
            </w:r>
          </w:p>
        </w:tc>
        <w:tc>
          <w:tcPr>
            <w:tcW w:w="14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977E36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79,244.25</w:t>
            </w:r>
          </w:p>
        </w:tc>
        <w:tc>
          <w:tcPr>
            <w:tcW w:w="14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75BF56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79,244.25</w:t>
            </w:r>
          </w:p>
        </w:tc>
        <w:tc>
          <w:tcPr>
            <w:tcW w:w="13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DE179F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7,228.07</w:t>
            </w:r>
          </w:p>
        </w:tc>
        <w:tc>
          <w:tcPr>
            <w:tcW w:w="14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E107F2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1,485.46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9EBACA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0,257.11</w:t>
            </w:r>
          </w:p>
        </w:tc>
        <w:tc>
          <w:tcPr>
            <w:tcW w:w="14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14B4B3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80,273.61</w:t>
            </w:r>
          </w:p>
        </w:tc>
      </w:tr>
      <w:tr w:rsidR="003D6199" w:rsidRPr="003D6199" w14:paraId="1B38B6CB" w14:textId="77777777" w:rsidTr="003D6199">
        <w:trPr>
          <w:trHeight w:val="285"/>
        </w:trPr>
        <w:tc>
          <w:tcPr>
            <w:tcW w:w="81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AC09C4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A381B3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7A166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BB4BE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5CDEB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D9435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F8214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22DE5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B7A4C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D6199" w:rsidRPr="003D6199" w14:paraId="183222A3" w14:textId="77777777" w:rsidTr="003D6199">
        <w:trPr>
          <w:trHeight w:val="285"/>
        </w:trPr>
        <w:tc>
          <w:tcPr>
            <w:tcW w:w="81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9C9371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752CFF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2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01C89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2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79451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9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5C3D1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A1D02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BC9A1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6FC69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0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23243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D6199" w:rsidRPr="003D6199" w14:paraId="7EC9DC32" w14:textId="77777777" w:rsidTr="003D6199">
        <w:trPr>
          <w:trHeight w:val="225"/>
        </w:trPr>
        <w:tc>
          <w:tcPr>
            <w:tcW w:w="816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677EF6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7E829A" w14:textId="77777777" w:rsidR="003D6199" w:rsidRPr="003D6199" w:rsidRDefault="003D6199" w:rsidP="003D619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65229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EDC49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9CA43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556C8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319C5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475D8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DC703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D6199" w:rsidRPr="003D6199" w14:paraId="06E23294" w14:textId="77777777" w:rsidTr="003D6199">
        <w:trPr>
          <w:trHeight w:val="450"/>
        </w:trPr>
        <w:tc>
          <w:tcPr>
            <w:tcW w:w="8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1171C9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22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46FD2B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4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6B299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2,454.00</w:t>
            </w:r>
          </w:p>
        </w:tc>
        <w:tc>
          <w:tcPr>
            <w:tcW w:w="14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27974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5,595.36</w:t>
            </w:r>
          </w:p>
        </w:tc>
        <w:tc>
          <w:tcPr>
            <w:tcW w:w="14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E3E17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5,595.36</w:t>
            </w:r>
          </w:p>
        </w:tc>
        <w:tc>
          <w:tcPr>
            <w:tcW w:w="13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4CE45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E20A6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B6B00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5,595.36</w:t>
            </w:r>
          </w:p>
        </w:tc>
        <w:tc>
          <w:tcPr>
            <w:tcW w:w="14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8B810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498A6925" w14:textId="77777777" w:rsidTr="003D6199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BB185B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5AA22490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ÍCULOS Y EQUIPO TERRESTRE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1961896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4DE1B74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30,600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41A7E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30,60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D2A20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9EDC5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77710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383D0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30,600.00</w:t>
            </w:r>
          </w:p>
        </w:tc>
      </w:tr>
      <w:tr w:rsidR="003D6199" w:rsidRPr="003D6199" w14:paraId="1D145FCB" w14:textId="77777777" w:rsidTr="003D6199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F09957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1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723783D5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FTWARE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56C96B6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082B27E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4,294.2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A7046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4,294.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6035A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F688C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EB118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721.5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0CB8A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5,572.74</w:t>
            </w:r>
          </w:p>
        </w:tc>
      </w:tr>
      <w:tr w:rsidR="003D6199" w:rsidRPr="003D6199" w14:paraId="15DCFD2B" w14:textId="77777777" w:rsidTr="003D6199">
        <w:trPr>
          <w:trHeight w:val="28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ABBE05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A5A667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ED761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D729F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70CC2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540D1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86216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BCA9F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D2178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D6199" w:rsidRPr="003D6199" w14:paraId="6C624A2C" w14:textId="77777777" w:rsidTr="003D6199">
        <w:trPr>
          <w:trHeight w:val="315"/>
        </w:trPr>
        <w:tc>
          <w:tcPr>
            <w:tcW w:w="404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9E928C5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5000 BIENES MUEBLES, INMUEBLES E INTANGIBLES </w:t>
            </w:r>
          </w:p>
        </w:tc>
        <w:tc>
          <w:tcPr>
            <w:tcW w:w="14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0CDF8B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2,454.00</w:t>
            </w:r>
          </w:p>
        </w:tc>
        <w:tc>
          <w:tcPr>
            <w:tcW w:w="14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8CB549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60,489.62</w:t>
            </w:r>
          </w:p>
        </w:tc>
        <w:tc>
          <w:tcPr>
            <w:tcW w:w="14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B78924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60,489.62</w:t>
            </w:r>
          </w:p>
        </w:tc>
        <w:tc>
          <w:tcPr>
            <w:tcW w:w="13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B905F7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CAB68D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6E1EFA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4,316.88</w:t>
            </w:r>
          </w:p>
        </w:tc>
        <w:tc>
          <w:tcPr>
            <w:tcW w:w="14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4B4851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16,172.74</w:t>
            </w:r>
          </w:p>
        </w:tc>
      </w:tr>
      <w:tr w:rsidR="003D6199" w:rsidRPr="003D6199" w14:paraId="067BAB02" w14:textId="77777777" w:rsidTr="003D6199">
        <w:trPr>
          <w:trHeight w:val="285"/>
        </w:trPr>
        <w:tc>
          <w:tcPr>
            <w:tcW w:w="81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1C4682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6DB946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0D9FCA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5BE717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613405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B9905B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87D978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52AB93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30F214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D6199" w:rsidRPr="003D6199" w14:paraId="6E08FC48" w14:textId="77777777" w:rsidTr="003D6199">
        <w:trPr>
          <w:trHeight w:val="285"/>
        </w:trPr>
        <w:tc>
          <w:tcPr>
            <w:tcW w:w="404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15C30E2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COORDINACION DE COMUNICACIONES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8CC410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136,341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EE80EE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188,982.6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790677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188,982.6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9DE3F3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85,809.6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E2CB61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52,614.5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45178C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518,137.9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493329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732,420.60</w:t>
            </w:r>
          </w:p>
        </w:tc>
      </w:tr>
    </w:tbl>
    <w:p w14:paraId="70392C92" w14:textId="77777777" w:rsidR="003D6199" w:rsidRDefault="003D6199" w:rsidP="000045F0">
      <w:pPr>
        <w:jc w:val="center"/>
        <w:rPr>
          <w:b/>
        </w:rPr>
      </w:pPr>
    </w:p>
    <w:sectPr w:rsidR="003D6199" w:rsidSect="005F5785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7FFD9" w14:textId="77777777" w:rsidR="005F5785" w:rsidRDefault="005F5785" w:rsidP="00EA5418">
      <w:pPr>
        <w:spacing w:after="0" w:line="240" w:lineRule="auto"/>
      </w:pPr>
      <w:r>
        <w:separator/>
      </w:r>
    </w:p>
  </w:endnote>
  <w:endnote w:type="continuationSeparator" w:id="0">
    <w:p w14:paraId="64ECA7A2" w14:textId="77777777" w:rsidR="005F5785" w:rsidRDefault="005F578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489D4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437163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18442" w14:textId="77777777" w:rsidR="005F5785" w:rsidRDefault="005F5785" w:rsidP="00EA5418">
      <w:pPr>
        <w:spacing w:after="0" w:line="240" w:lineRule="auto"/>
      </w:pPr>
      <w:r>
        <w:separator/>
      </w:r>
    </w:p>
  </w:footnote>
  <w:footnote w:type="continuationSeparator" w:id="0">
    <w:p w14:paraId="46431765" w14:textId="77777777" w:rsidR="005F5785" w:rsidRDefault="005F578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27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897B1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DFB0F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54DF"/>
    <w:rsid w:val="000F6B15"/>
    <w:rsid w:val="000F6F78"/>
    <w:rsid w:val="00100EAE"/>
    <w:rsid w:val="00104135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6E2C"/>
    <w:rsid w:val="00197916"/>
    <w:rsid w:val="001A5678"/>
    <w:rsid w:val="001B0207"/>
    <w:rsid w:val="001B03B3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E7A3E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39D5"/>
    <w:rsid w:val="002160AF"/>
    <w:rsid w:val="00217C9C"/>
    <w:rsid w:val="002206BB"/>
    <w:rsid w:val="00221429"/>
    <w:rsid w:val="00221714"/>
    <w:rsid w:val="00222F3E"/>
    <w:rsid w:val="002274AB"/>
    <w:rsid w:val="00231BED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2EAD"/>
    <w:rsid w:val="00283C39"/>
    <w:rsid w:val="00286170"/>
    <w:rsid w:val="00290869"/>
    <w:rsid w:val="00292C2B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8785A"/>
    <w:rsid w:val="003901D4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D6199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ACD"/>
    <w:rsid w:val="00400E15"/>
    <w:rsid w:val="004016D2"/>
    <w:rsid w:val="00402BE9"/>
    <w:rsid w:val="00403074"/>
    <w:rsid w:val="00405BEE"/>
    <w:rsid w:val="00413CD6"/>
    <w:rsid w:val="00414176"/>
    <w:rsid w:val="00414CF7"/>
    <w:rsid w:val="004168E1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1F"/>
    <w:rsid w:val="00486AE1"/>
    <w:rsid w:val="00486B82"/>
    <w:rsid w:val="00490BD8"/>
    <w:rsid w:val="00491938"/>
    <w:rsid w:val="00493823"/>
    <w:rsid w:val="00496481"/>
    <w:rsid w:val="00497D8B"/>
    <w:rsid w:val="004A54C3"/>
    <w:rsid w:val="004A6605"/>
    <w:rsid w:val="004A6C00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EF0"/>
    <w:rsid w:val="004D5D75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35CB"/>
    <w:rsid w:val="005A3E61"/>
    <w:rsid w:val="005A46C3"/>
    <w:rsid w:val="005A48F6"/>
    <w:rsid w:val="005A7301"/>
    <w:rsid w:val="005B41C0"/>
    <w:rsid w:val="005B43C0"/>
    <w:rsid w:val="005B6928"/>
    <w:rsid w:val="005B76D0"/>
    <w:rsid w:val="005C0652"/>
    <w:rsid w:val="005C109F"/>
    <w:rsid w:val="005C2B56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78FA"/>
    <w:rsid w:val="005E10B7"/>
    <w:rsid w:val="005E270E"/>
    <w:rsid w:val="005E273F"/>
    <w:rsid w:val="005E43E7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7381"/>
    <w:rsid w:val="00600B67"/>
    <w:rsid w:val="00601BDC"/>
    <w:rsid w:val="0060274C"/>
    <w:rsid w:val="006027B3"/>
    <w:rsid w:val="0060289A"/>
    <w:rsid w:val="00602D73"/>
    <w:rsid w:val="006048D2"/>
    <w:rsid w:val="0060541C"/>
    <w:rsid w:val="0060626A"/>
    <w:rsid w:val="00610462"/>
    <w:rsid w:val="006108E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1363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07038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9132F"/>
    <w:rsid w:val="00791AB8"/>
    <w:rsid w:val="00791EFC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1FD"/>
    <w:rsid w:val="007C6BEA"/>
    <w:rsid w:val="007C7DA0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25F2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26BD"/>
    <w:rsid w:val="0088504D"/>
    <w:rsid w:val="008872DB"/>
    <w:rsid w:val="00890201"/>
    <w:rsid w:val="00891B63"/>
    <w:rsid w:val="00893F7A"/>
    <w:rsid w:val="00894460"/>
    <w:rsid w:val="008975E4"/>
    <w:rsid w:val="008A06A6"/>
    <w:rsid w:val="008A1D09"/>
    <w:rsid w:val="008A4803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4E0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255E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5968"/>
    <w:rsid w:val="00B17BCA"/>
    <w:rsid w:val="00B20808"/>
    <w:rsid w:val="00B21019"/>
    <w:rsid w:val="00B216BC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757C"/>
    <w:rsid w:val="00BC1FDB"/>
    <w:rsid w:val="00BC4C9D"/>
    <w:rsid w:val="00BC5967"/>
    <w:rsid w:val="00BC6007"/>
    <w:rsid w:val="00BD11CC"/>
    <w:rsid w:val="00BD1395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C52"/>
    <w:rsid w:val="00BF551C"/>
    <w:rsid w:val="00BF653A"/>
    <w:rsid w:val="00C00196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13E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7741"/>
    <w:rsid w:val="00CF0328"/>
    <w:rsid w:val="00CF242B"/>
    <w:rsid w:val="00CF255E"/>
    <w:rsid w:val="00CF2CB5"/>
    <w:rsid w:val="00CF41E6"/>
    <w:rsid w:val="00CF63B9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67A65"/>
    <w:rsid w:val="00D72681"/>
    <w:rsid w:val="00D72E23"/>
    <w:rsid w:val="00D735CC"/>
    <w:rsid w:val="00D743D9"/>
    <w:rsid w:val="00D772C2"/>
    <w:rsid w:val="00D80CA5"/>
    <w:rsid w:val="00D82FCC"/>
    <w:rsid w:val="00D835ED"/>
    <w:rsid w:val="00D8372C"/>
    <w:rsid w:val="00D83F55"/>
    <w:rsid w:val="00D848CB"/>
    <w:rsid w:val="00D85637"/>
    <w:rsid w:val="00D8609E"/>
    <w:rsid w:val="00D87F76"/>
    <w:rsid w:val="00D90A2F"/>
    <w:rsid w:val="00D91764"/>
    <w:rsid w:val="00D920AB"/>
    <w:rsid w:val="00D92E6C"/>
    <w:rsid w:val="00D93351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21DC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4970"/>
    <w:rsid w:val="00E252EB"/>
    <w:rsid w:val="00E262EF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9095E"/>
    <w:rsid w:val="00E925BB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6F11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6CF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6027"/>
    <w:rsid w:val="00F372A0"/>
    <w:rsid w:val="00F3747F"/>
    <w:rsid w:val="00F435BA"/>
    <w:rsid w:val="00F475B2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8506F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6837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5F2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79</Words>
  <Characters>9785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4-01-19T20:06:00Z</cp:lastPrinted>
  <dcterms:created xsi:type="dcterms:W3CDTF">2024-01-26T02:13:00Z</dcterms:created>
  <dcterms:modified xsi:type="dcterms:W3CDTF">2024-01-26T02:13:00Z</dcterms:modified>
</cp:coreProperties>
</file>